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6A9BA" w14:textId="0121220C" w:rsidR="00F83010" w:rsidRPr="00685FDB" w:rsidRDefault="00061B86" w:rsidP="00685FDB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685FD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685FD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</w:t>
      </w:r>
      <w:r w:rsidR="00263B4D"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</w:t>
      </w: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>Tuchów</w:t>
      </w:r>
    </w:p>
    <w:p w14:paraId="05A5FE31" w14:textId="204DD403" w:rsidR="000627B0" w:rsidRPr="00685FDB" w:rsidRDefault="00061B86" w:rsidP="00685FDB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685FDB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685FDB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685FDB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8D659A" w:rsidRDefault="0002042B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8D659A" w:rsidRDefault="0002042B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6557D" w:rsidRDefault="00403C1E" w:rsidP="0076557D">
      <w:pPr>
        <w:pStyle w:val="Standard"/>
        <w:widowControl w:val="0"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76557D">
        <w:rPr>
          <w:rFonts w:asciiTheme="minorHAnsi" w:hAnsiTheme="minorHAnsi" w:cstheme="minorHAnsi"/>
          <w:sz w:val="20"/>
          <w:szCs w:val="20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2098AE70" w14:textId="77777777" w:rsidR="00EB23A2" w:rsidRDefault="00EB23A2" w:rsidP="00685FDB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p w14:paraId="10993A90" w14:textId="4F879CD6" w:rsidR="00F83010" w:rsidRPr="008D659A" w:rsidRDefault="00061B86" w:rsidP="00685FDB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8D659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Nawiązując do ogłoszenia o </w:t>
      </w:r>
      <w:r w:rsidR="00CA019C" w:rsidRPr="008D659A">
        <w:rPr>
          <w:rFonts w:asciiTheme="minorHAnsi" w:hAnsiTheme="minorHAnsi" w:cstheme="minorHAnsi"/>
          <w:b w:val="0"/>
          <w:sz w:val="24"/>
          <w:szCs w:val="24"/>
          <w:lang w:val="pl-PL"/>
        </w:rPr>
        <w:t>udzieleniu zamówienia publicznego</w:t>
      </w:r>
      <w:r w:rsidRPr="008D659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w trybie podstawowym na wykonanie zadania pn.:</w:t>
      </w:r>
    </w:p>
    <w:p w14:paraId="0CFE80C3" w14:textId="26CEF895" w:rsidR="0076557D" w:rsidRPr="0076557D" w:rsidRDefault="001A2129" w:rsidP="0076557D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8D659A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„Termomodernizacja budynków jednorodzinnych w ramach realizacji programu STOP SMOG  - etap </w:t>
      </w:r>
      <w:r w:rsidR="00B36813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X</w:t>
      </w:r>
      <w:r w:rsidR="004B27C4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V</w:t>
      </w:r>
      <w:r w:rsidRPr="008D659A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”</w:t>
      </w:r>
      <w:r w:rsidR="0076557D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</w:t>
      </w:r>
      <w:r w:rsidR="00061B86" w:rsidRPr="008D659A">
        <w:rPr>
          <w:rFonts w:asciiTheme="minorHAnsi" w:hAnsiTheme="minorHAnsi" w:cstheme="minorHAnsi"/>
        </w:rPr>
        <w:t>o numerze: ZP-271-</w:t>
      </w:r>
      <w:r w:rsidR="004B27C4">
        <w:rPr>
          <w:rFonts w:asciiTheme="minorHAnsi" w:hAnsiTheme="minorHAnsi" w:cstheme="minorHAnsi"/>
        </w:rPr>
        <w:t>10</w:t>
      </w:r>
      <w:r w:rsidR="00061B86" w:rsidRPr="008D659A">
        <w:rPr>
          <w:rFonts w:asciiTheme="minorHAnsi" w:hAnsiTheme="minorHAnsi" w:cstheme="minorHAnsi"/>
        </w:rPr>
        <w:t>/202</w:t>
      </w:r>
      <w:r w:rsidR="00FB7CD7">
        <w:rPr>
          <w:rFonts w:asciiTheme="minorHAnsi" w:hAnsiTheme="minorHAnsi" w:cstheme="minorHAnsi"/>
        </w:rPr>
        <w:t>4</w:t>
      </w:r>
    </w:p>
    <w:p w14:paraId="20C56385" w14:textId="35B4ED61" w:rsidR="00EB23A2" w:rsidRPr="00EB23A2" w:rsidRDefault="00F37949" w:rsidP="00EB23A2">
      <w:pPr>
        <w:pStyle w:val="Nagwek4"/>
        <w:numPr>
          <w:ilvl w:val="0"/>
          <w:numId w:val="14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  <w:u w:val="single"/>
          <w:lang w:val="pl-PL"/>
        </w:rPr>
      </w:pPr>
      <w:r w:rsidRPr="008D659A">
        <w:rPr>
          <w:rFonts w:asciiTheme="minorHAnsi" w:hAnsiTheme="minorHAnsi" w:cstheme="minorHAnsi"/>
          <w:sz w:val="24"/>
          <w:szCs w:val="24"/>
          <w:u w:val="single"/>
          <w:lang w:val="pl-PL"/>
        </w:rPr>
        <w:t>Wykonawca wypełnia tą część formularza, na którą składa ofertę</w:t>
      </w:r>
    </w:p>
    <w:p w14:paraId="3D977D74" w14:textId="707DEB66" w:rsidR="00FF1C6F" w:rsidRPr="004B27C4" w:rsidRDefault="004B27C4" w:rsidP="004B27C4">
      <w:pPr>
        <w:pStyle w:val="Tekstpodstawowy"/>
        <w:numPr>
          <w:ilvl w:val="1"/>
          <w:numId w:val="14"/>
        </w:numPr>
        <w:tabs>
          <w:tab w:val="left" w:pos="477"/>
        </w:tabs>
        <w:spacing w:before="137" w:line="360" w:lineRule="auto"/>
        <w:ind w:right="23"/>
        <w:rPr>
          <w:rFonts w:asciiTheme="minorHAnsi" w:eastAsiaTheme="minorHAnsi" w:hAnsiTheme="minorHAnsi" w:cstheme="minorHAnsi"/>
          <w:b/>
          <w:bCs/>
          <w:color w:val="FF0000"/>
          <w:sz w:val="24"/>
          <w:szCs w:val="24"/>
          <w:lang w:val="pl-PL"/>
        </w:rPr>
      </w:pPr>
      <w:bookmarkStart w:id="0" w:name="_Hlk129070805"/>
      <w:bookmarkStart w:id="1" w:name="_Hlk129070869"/>
      <w:r w:rsidRPr="004B27C4">
        <w:rPr>
          <w:rFonts w:asciiTheme="minorHAnsi" w:hAnsiTheme="minorHAnsi" w:cstheme="minorHAnsi"/>
          <w:b/>
          <w:bCs/>
          <w:sz w:val="24"/>
          <w:szCs w:val="24"/>
          <w:lang w:val="pl-PL" w:eastAsia="pl-PL"/>
        </w:rPr>
        <w:t>Część nr 1 Audyt nr 112– Zabłędza 99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8D659A" w14:paraId="5E74BC83" w14:textId="77777777" w:rsidTr="000866FA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8D659A" w:rsidRDefault="00F83010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6FB2" w:rsidRPr="008D659A" w14:paraId="339F8422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F26FB2" w:rsidRPr="008D659A" w:rsidRDefault="00F26FB2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31BDAAFB" w:rsidR="00F26FB2" w:rsidRPr="008D659A" w:rsidRDefault="00F26FB2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F26FB2" w:rsidRPr="008D659A" w:rsidRDefault="00F26FB2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0866FA" w:rsidRPr="008D659A" w14:paraId="0C451302" w14:textId="77777777" w:rsidTr="000866FA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A6B6E" w14:textId="77777777" w:rsidR="000866FA" w:rsidRPr="008D659A" w:rsidRDefault="000866FA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5DB6" w14:textId="0797C285" w:rsidR="000866FA" w:rsidRPr="008D659A" w:rsidRDefault="000866FA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E79C" w14:textId="77777777" w:rsidR="000866FA" w:rsidRPr="008D659A" w:rsidRDefault="000866FA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CB06475" w14:textId="485B87CD" w:rsidR="00727CDC" w:rsidRPr="008D659A" w:rsidRDefault="00061B86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8D659A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8D659A" w:rsidRDefault="00F83010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bookmarkEnd w:id="0"/>
    <w:bookmarkEnd w:id="1"/>
    <w:p w14:paraId="1B909934" w14:textId="1F8FFF1C" w:rsidR="004B27C4" w:rsidRPr="004B27C4" w:rsidRDefault="004B27C4" w:rsidP="004B27C4">
      <w:pPr>
        <w:pStyle w:val="Tekstpodstawowy"/>
        <w:numPr>
          <w:ilvl w:val="1"/>
          <w:numId w:val="14"/>
        </w:numPr>
        <w:tabs>
          <w:tab w:val="left" w:pos="477"/>
        </w:tabs>
        <w:spacing w:before="137" w:line="360" w:lineRule="auto"/>
        <w:ind w:right="23"/>
        <w:rPr>
          <w:rFonts w:asciiTheme="minorHAnsi" w:eastAsiaTheme="minorHAnsi" w:hAnsiTheme="minorHAnsi" w:cstheme="minorHAnsi"/>
          <w:b/>
          <w:bCs/>
          <w:color w:val="FF0000"/>
          <w:sz w:val="24"/>
          <w:szCs w:val="24"/>
          <w:lang w:val="pl-PL"/>
        </w:rPr>
      </w:pPr>
      <w:r w:rsidRPr="004B27C4">
        <w:rPr>
          <w:rFonts w:asciiTheme="minorHAnsi" w:hAnsiTheme="minorHAnsi" w:cstheme="minorHAnsi"/>
          <w:b/>
          <w:bCs/>
          <w:sz w:val="24"/>
          <w:szCs w:val="24"/>
          <w:lang w:val="pl-PL" w:eastAsia="pl-PL"/>
        </w:rPr>
        <w:t xml:space="preserve">Część nr 2 Audyt nr 113- </w:t>
      </w:r>
      <w:proofErr w:type="spellStart"/>
      <w:r w:rsidRPr="004B27C4">
        <w:rPr>
          <w:rFonts w:asciiTheme="minorHAnsi" w:hAnsiTheme="minorHAnsi" w:cstheme="minorHAnsi"/>
          <w:b/>
          <w:bCs/>
          <w:sz w:val="24"/>
          <w:szCs w:val="24"/>
          <w:lang w:val="pl-PL" w:eastAsia="pl-PL"/>
        </w:rPr>
        <w:t>Trzemesna</w:t>
      </w:r>
      <w:proofErr w:type="spellEnd"/>
      <w:r w:rsidRPr="004B27C4">
        <w:rPr>
          <w:rFonts w:asciiTheme="minorHAnsi" w:hAnsiTheme="minorHAnsi" w:cstheme="minorHAnsi"/>
          <w:b/>
          <w:bCs/>
          <w:sz w:val="24"/>
          <w:szCs w:val="24"/>
          <w:lang w:val="pl-PL" w:eastAsia="pl-PL"/>
        </w:rPr>
        <w:t xml:space="preserve"> 84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6847B475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72FFF8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29F71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B7D6E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06177625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2E1FE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49FEC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7E1A0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1257DB41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1C13B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CA4F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0DFD5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F372912" w14:textId="7F24F86E" w:rsidR="00F37949" w:rsidRPr="008D659A" w:rsidRDefault="00F37949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694E90BA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2F783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2FC4A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92D3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6671F12" w14:textId="679884A7" w:rsidR="004B27C4" w:rsidRPr="004B27C4" w:rsidRDefault="004B27C4" w:rsidP="004B27C4">
      <w:pPr>
        <w:pStyle w:val="Tekstpodstawowy"/>
        <w:tabs>
          <w:tab w:val="left" w:pos="477"/>
        </w:tabs>
        <w:spacing w:before="137" w:line="360" w:lineRule="auto"/>
        <w:ind w:left="0" w:right="23"/>
        <w:rPr>
          <w:rFonts w:asciiTheme="minorHAnsi" w:hAnsiTheme="minorHAnsi" w:cstheme="minorHAnsi"/>
          <w:sz w:val="24"/>
          <w:szCs w:val="24"/>
          <w:lang w:val="pl-PL" w:eastAsia="pl-PL"/>
        </w:rPr>
      </w:pPr>
      <w:bookmarkStart w:id="2" w:name="_Hlk129070906"/>
      <w:r w:rsidRPr="004B27C4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       </w:t>
      </w:r>
      <w:r w:rsidRPr="004B27C4">
        <w:rPr>
          <w:rFonts w:asciiTheme="minorHAnsi" w:hAnsiTheme="minorHAnsi" w:cstheme="minorHAnsi"/>
          <w:b/>
          <w:bCs/>
          <w:sz w:val="24"/>
          <w:szCs w:val="24"/>
          <w:lang w:val="pl-PL" w:eastAsia="pl-PL"/>
        </w:rPr>
        <w:t>1.3.</w:t>
      </w:r>
      <w:r w:rsidRPr="004B27C4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</w:t>
      </w:r>
      <w:r w:rsidRPr="004B27C4">
        <w:rPr>
          <w:rFonts w:asciiTheme="minorHAnsi" w:hAnsiTheme="minorHAnsi" w:cstheme="minorHAnsi"/>
          <w:b/>
          <w:bCs/>
          <w:sz w:val="24"/>
          <w:szCs w:val="24"/>
          <w:lang w:val="pl-PL" w:eastAsia="pl-PL"/>
        </w:rPr>
        <w:t>Część nr 3 Audyt nr 114- Jodłówka Tuchowska 89B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2980CF1F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CD0626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18BF0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24F81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620B5B23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96A82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D1252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491D5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701DF8C3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447D9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52C84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9B83D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DE26016" w14:textId="7A75966A" w:rsidR="00F37949" w:rsidRPr="008D659A" w:rsidRDefault="00F37949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4BCD23F8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8D117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31A27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F3EE8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bookmarkEnd w:id="2"/>
    </w:tbl>
    <w:p w14:paraId="7598AA3A" w14:textId="77777777" w:rsidR="0076557D" w:rsidRPr="00685FDB" w:rsidRDefault="0076557D" w:rsidP="00685FD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CBBB9E2" w14:textId="77777777" w:rsidR="00EA1D9D" w:rsidRPr="00685FDB" w:rsidRDefault="00061B86" w:rsidP="00A2772C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100FB32C" w14:textId="409BF8A4" w:rsidR="00EA1D9D" w:rsidRPr="00685FDB" w:rsidRDefault="00061B86" w:rsidP="00A2772C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oferowan</w:t>
      </w:r>
      <w:r w:rsidR="00EA1D9D" w:rsidRPr="00685FDB">
        <w:rPr>
          <w:rFonts w:asciiTheme="minorHAnsi" w:hAnsiTheme="minorHAnsi" w:cstheme="minorHAnsi"/>
          <w:lang w:val="pl-PL"/>
        </w:rPr>
        <w:t>e</w:t>
      </w:r>
      <w:r w:rsidRPr="00685FDB">
        <w:rPr>
          <w:rFonts w:asciiTheme="minorHAnsi" w:hAnsiTheme="minorHAnsi" w:cstheme="minorHAnsi"/>
          <w:lang w:val="pl-PL"/>
        </w:rPr>
        <w:t xml:space="preserve"> cen</w:t>
      </w:r>
      <w:r w:rsidR="00EA1D9D" w:rsidRPr="00685FDB">
        <w:rPr>
          <w:rFonts w:asciiTheme="minorHAnsi" w:hAnsiTheme="minorHAnsi" w:cstheme="minorHAnsi"/>
          <w:lang w:val="pl-PL"/>
        </w:rPr>
        <w:t>y</w:t>
      </w:r>
      <w:r w:rsidRPr="00685FDB">
        <w:rPr>
          <w:rFonts w:asciiTheme="minorHAnsi" w:hAnsiTheme="minorHAnsi" w:cstheme="minorHAnsi"/>
          <w:lang w:val="pl-PL"/>
        </w:rPr>
        <w:t xml:space="preserve"> </w:t>
      </w:r>
      <w:r w:rsidR="00EA1D9D" w:rsidRPr="00685FDB">
        <w:rPr>
          <w:rFonts w:asciiTheme="minorHAnsi" w:hAnsiTheme="minorHAnsi" w:cstheme="minorHAnsi"/>
          <w:lang w:val="pl-PL"/>
        </w:rPr>
        <w:t>są</w:t>
      </w:r>
      <w:r w:rsidRPr="00685FDB">
        <w:rPr>
          <w:rFonts w:asciiTheme="minorHAnsi" w:hAnsiTheme="minorHAnsi" w:cstheme="minorHAnsi"/>
          <w:lang w:val="pl-PL"/>
        </w:rPr>
        <w:t xml:space="preserve"> cen</w:t>
      </w:r>
      <w:r w:rsidR="00EA1D9D" w:rsidRPr="00685FDB">
        <w:rPr>
          <w:rFonts w:asciiTheme="minorHAnsi" w:hAnsiTheme="minorHAnsi" w:cstheme="minorHAnsi"/>
          <w:lang w:val="pl-PL"/>
        </w:rPr>
        <w:t>ami</w:t>
      </w:r>
      <w:r w:rsidRPr="00685FDB">
        <w:rPr>
          <w:rFonts w:asciiTheme="minorHAnsi" w:hAnsiTheme="minorHAnsi" w:cstheme="minorHAnsi"/>
          <w:lang w:val="pl-PL"/>
        </w:rPr>
        <w:t xml:space="preserve"> ryczałtow</w:t>
      </w:r>
      <w:r w:rsidR="00EA1D9D" w:rsidRPr="00685FDB">
        <w:rPr>
          <w:rFonts w:asciiTheme="minorHAnsi" w:hAnsiTheme="minorHAnsi" w:cstheme="minorHAnsi"/>
          <w:lang w:val="pl-PL"/>
        </w:rPr>
        <w:t>ymi</w:t>
      </w:r>
      <w:r w:rsidRPr="00685FDB">
        <w:rPr>
          <w:rFonts w:asciiTheme="minorHAnsi" w:hAnsiTheme="minorHAnsi" w:cstheme="minorHAnsi"/>
          <w:lang w:val="pl-PL"/>
        </w:rPr>
        <w:t>,</w:t>
      </w:r>
    </w:p>
    <w:p w14:paraId="6AD0B934" w14:textId="4667D993" w:rsidR="00EA1D9D" w:rsidRPr="00685FDB" w:rsidRDefault="00061B86" w:rsidP="00A2772C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oferowan</w:t>
      </w:r>
      <w:r w:rsidR="00EA1D9D" w:rsidRPr="00685FDB">
        <w:rPr>
          <w:rFonts w:asciiTheme="minorHAnsi" w:hAnsiTheme="minorHAnsi" w:cstheme="minorHAnsi"/>
          <w:lang w:val="pl-PL"/>
        </w:rPr>
        <w:t>e</w:t>
      </w:r>
      <w:r w:rsidRPr="00685FDB">
        <w:rPr>
          <w:rFonts w:asciiTheme="minorHAnsi" w:hAnsiTheme="minorHAnsi" w:cstheme="minorHAnsi"/>
          <w:lang w:val="pl-PL"/>
        </w:rPr>
        <w:t xml:space="preserve"> kwot</w:t>
      </w:r>
      <w:r w:rsidR="00EA1D9D" w:rsidRPr="00685FDB">
        <w:rPr>
          <w:rFonts w:asciiTheme="minorHAnsi" w:hAnsiTheme="minorHAnsi" w:cstheme="minorHAnsi"/>
          <w:lang w:val="pl-PL"/>
        </w:rPr>
        <w:t>y</w:t>
      </w:r>
      <w:r w:rsidRPr="00685FDB">
        <w:rPr>
          <w:rFonts w:asciiTheme="minorHAnsi" w:hAnsiTheme="minorHAnsi" w:cstheme="minorHAnsi"/>
          <w:lang w:val="pl-PL"/>
        </w:rPr>
        <w:t xml:space="preserve"> uwzględnia</w:t>
      </w:r>
      <w:r w:rsidR="00EA1D9D" w:rsidRPr="00685FDB">
        <w:rPr>
          <w:rFonts w:asciiTheme="minorHAnsi" w:hAnsiTheme="minorHAnsi" w:cstheme="minorHAnsi"/>
          <w:lang w:val="pl-PL"/>
        </w:rPr>
        <w:t>ją</w:t>
      </w:r>
      <w:r w:rsidRPr="00685FDB">
        <w:rPr>
          <w:rFonts w:asciiTheme="minorHAnsi" w:hAnsiTheme="minorHAnsi" w:cstheme="minorHAnsi"/>
          <w:lang w:val="pl-PL"/>
        </w:rPr>
        <w:t xml:space="preserve"> cenę wykonania przedmiotu zamówienia zgodnie z dokumentacją </w:t>
      </w:r>
      <w:r w:rsidR="001A2129" w:rsidRPr="00685FDB">
        <w:rPr>
          <w:rFonts w:asciiTheme="minorHAnsi" w:hAnsiTheme="minorHAnsi" w:cstheme="minorHAnsi"/>
          <w:lang w:val="pl-PL"/>
        </w:rPr>
        <w:t>zamówienia,</w:t>
      </w:r>
      <w:r w:rsidRPr="00685FDB">
        <w:rPr>
          <w:rFonts w:asciiTheme="minorHAnsi" w:hAnsiTheme="minorHAnsi" w:cstheme="minorHAnsi"/>
          <w:lang w:val="pl-PL"/>
        </w:rPr>
        <w:t xml:space="preserve"> opisem przedmiotu zamówienia, projektowanymi postanowieniami umowy, warunkami określonymi w SWZ oraz </w:t>
      </w:r>
      <w:r w:rsidRPr="00685FDB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31355C74" w14:textId="77777777" w:rsidR="00EA1D9D" w:rsidRPr="00685FDB" w:rsidRDefault="00061B86" w:rsidP="00A2772C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zapoznaliśmy się z postanowieniami specyfikacji warunków zamówienia (SWZ) oraz projektowanymi postawieniami umowy i nie wnosimy żadnych zastrzeżeń oraz zdobyliśmy konieczne informacje potrzebne do właściwego wykonania zamówienia,</w:t>
      </w:r>
    </w:p>
    <w:p w14:paraId="15CBED8D" w14:textId="0930D3AD" w:rsidR="00F83010" w:rsidRPr="00685FDB" w:rsidRDefault="00061B86" w:rsidP="00A2772C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lastRenderedPageBreak/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685FDB" w:rsidRDefault="00061B86" w:rsidP="00A2772C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0DC83ADE" w:rsidR="00F83010" w:rsidRPr="00685FDB" w:rsidRDefault="00061B86" w:rsidP="00A2772C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uważamy się za związanych niniejszą ofertą przez okres określony w SWZ</w:t>
      </w:r>
      <w:r w:rsidR="00687E34" w:rsidRPr="00685FDB">
        <w:rPr>
          <w:rFonts w:asciiTheme="minorHAnsi" w:hAnsiTheme="minorHAnsi" w:cstheme="minorHAnsi"/>
          <w:lang w:val="pl-PL"/>
        </w:rPr>
        <w:t>.</w:t>
      </w:r>
    </w:p>
    <w:p w14:paraId="37D0499B" w14:textId="27074475" w:rsidR="00B11146" w:rsidRPr="00685FDB" w:rsidRDefault="00061B86" w:rsidP="00A2772C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Oświadczam/y, że wybór niniejszej oferty</w:t>
      </w:r>
      <w:r w:rsidR="00B11146" w:rsidRPr="00685FDB">
        <w:rPr>
          <w:rFonts w:asciiTheme="minorHAnsi" w:hAnsiTheme="minorHAnsi" w:cstheme="minorHAnsi"/>
          <w:lang w:val="pl-PL"/>
        </w:rPr>
        <w:t xml:space="preserve"> 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685FD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606C05CC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CA4916E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36E3B3" w14:textId="14702A5C" w:rsidR="00B11146" w:rsidRPr="00685FDB" w:rsidRDefault="00061B86" w:rsidP="00685FDB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 </w:t>
      </w:r>
      <w:r w:rsidRPr="00685FDB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="00B11146" w:rsidRPr="00685FD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44866403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0310B2C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1993D99" w14:textId="7050AF0E" w:rsidR="00B11146" w:rsidRPr="00685FDB" w:rsidRDefault="00061B86" w:rsidP="00685FDB">
      <w:pPr>
        <w:pStyle w:val="Standard"/>
        <w:tabs>
          <w:tab w:val="left" w:pos="851"/>
        </w:tabs>
        <w:spacing w:line="360" w:lineRule="auto"/>
        <w:ind w:left="127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t>nie będzie</w:t>
      </w:r>
      <w:r w:rsidRPr="00685FDB">
        <w:rPr>
          <w:rFonts w:asciiTheme="minorHAnsi" w:hAnsiTheme="minorHAnsi" w:cstheme="minorHAnsi"/>
          <w:lang w:val="pl-PL"/>
        </w:rPr>
        <w:t xml:space="preserve"> </w:t>
      </w:r>
      <w:r w:rsidR="00B11146" w:rsidRPr="00685FD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29FAC2D9" w14:textId="7BF751FD" w:rsidR="00B11146" w:rsidRPr="00685FDB" w:rsidRDefault="00B11146" w:rsidP="00A2772C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32C05BD2" w14:textId="4B557F20" w:rsidR="00F83010" w:rsidRPr="00685FDB" w:rsidRDefault="00061B86" w:rsidP="00685FDB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3875BBAB" w:rsidR="003F0A4F" w:rsidRPr="00685FDB" w:rsidRDefault="00403C1E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 </w:t>
      </w:r>
      <w:r w:rsidR="00061B86" w:rsidRPr="00685FDB">
        <w:rPr>
          <w:rFonts w:asciiTheme="minorHAnsi" w:hAnsiTheme="minorHAnsi" w:cstheme="minorHAnsi"/>
          <w:lang w:val="pl-PL"/>
        </w:rPr>
        <w:t>• nazwę (rodzaj) towaru / usługi, których dostawa / świadczenie stanowi przedmiot niniejszej</w:t>
      </w:r>
      <w:r w:rsidR="00B11146" w:rsidRPr="00685FDB">
        <w:rPr>
          <w:rFonts w:asciiTheme="minorHAnsi" w:hAnsiTheme="minorHAnsi" w:cstheme="minorHAnsi"/>
          <w:lang w:val="pl-PL"/>
        </w:rPr>
        <w:t xml:space="preserve"> </w:t>
      </w:r>
      <w:r w:rsidR="00061B86" w:rsidRPr="00685FDB">
        <w:rPr>
          <w:rFonts w:asciiTheme="minorHAnsi" w:hAnsiTheme="minorHAnsi" w:cstheme="minorHAnsi"/>
          <w:lang w:val="pl-PL"/>
        </w:rPr>
        <w:t>oferty</w:t>
      </w:r>
      <w:r w:rsidR="003F0A4F" w:rsidRPr="00685FDB">
        <w:rPr>
          <w:rFonts w:asciiTheme="minorHAnsi" w:hAnsiTheme="minorHAnsi" w:cstheme="minorHAnsi"/>
          <w:lang w:val="pl-PL"/>
        </w:rPr>
        <w:t>:</w:t>
      </w:r>
      <w:r w:rsidR="00A871A1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</w:t>
      </w:r>
    </w:p>
    <w:p w14:paraId="569081B5" w14:textId="38B41687" w:rsidR="00F83010" w:rsidRPr="00685FDB" w:rsidRDefault="00061B86" w:rsidP="00685FD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685FDB" w:rsidRDefault="00403C1E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 </w:t>
      </w:r>
      <w:r w:rsidR="00061B86" w:rsidRPr="00685FDB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685FDB">
        <w:rPr>
          <w:rFonts w:asciiTheme="minorHAnsi" w:hAnsiTheme="minorHAnsi" w:cstheme="minorHAnsi"/>
          <w:lang w:val="pl-PL"/>
        </w:rPr>
        <w:t>:</w:t>
      </w:r>
      <w:r w:rsidR="00A871A1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685FDB" w:rsidRDefault="00061B86" w:rsidP="00685FD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723EA3AF" w14:textId="4BF06A57" w:rsidR="00727CDC" w:rsidRPr="00685FDB" w:rsidRDefault="00061B86" w:rsidP="00A2772C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685FD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27AB5531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FAC02D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8D33995" w14:textId="7E4E2232" w:rsidR="00FB7CD7" w:rsidRDefault="00061B86" w:rsidP="00FB7CD7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pl-PL"/>
        </w:rPr>
      </w:pPr>
      <w:r w:rsidRPr="00685FDB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685FDB">
        <w:rPr>
          <w:rFonts w:asciiTheme="minorHAnsi" w:hAnsiTheme="minorHAnsi" w:cstheme="minorHAnsi"/>
          <w:b/>
          <w:lang w:val="pl-PL"/>
        </w:rPr>
        <w:t>:</w:t>
      </w:r>
    </w:p>
    <w:p w14:paraId="3135680B" w14:textId="77777777" w:rsidR="00FB7CD7" w:rsidRPr="00FB7CD7" w:rsidRDefault="00FB7CD7" w:rsidP="00FB7CD7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685FDB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685FDB" w:rsidRDefault="00061B86" w:rsidP="00685FD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685FDB" w:rsidRDefault="00F83010" w:rsidP="00685FD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685FDB" w:rsidRDefault="00061B86" w:rsidP="00685FDB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685FDB" w:rsidRDefault="00061B86" w:rsidP="00685FDB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685FDB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685FDB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685FDB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0EA91908" w14:textId="77777777" w:rsidR="00B11146" w:rsidRPr="00685FDB" w:rsidRDefault="00B11146" w:rsidP="00685FD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00F8AB1B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31FE62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7728A28" w14:textId="5EC8D272" w:rsidR="001F0741" w:rsidRPr="00685FDB" w:rsidRDefault="00061B86" w:rsidP="00685FD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593E3CA0" w14:textId="77777777" w:rsidR="00B11146" w:rsidRPr="00685FDB" w:rsidRDefault="00B11146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2372995" w14:textId="23D16102" w:rsidR="00F83010" w:rsidRPr="00685FDB" w:rsidRDefault="00061B86" w:rsidP="00A2772C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685FDB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5EF02B92" w14:textId="63A7AAB1" w:rsidR="000866FA" w:rsidRPr="00685FDB" w:rsidRDefault="00061B86" w:rsidP="00A2772C">
      <w:pPr>
        <w:pStyle w:val="Standard"/>
        <w:numPr>
          <w:ilvl w:val="0"/>
          <w:numId w:val="14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</w:t>
      </w:r>
      <w:r w:rsidRPr="00685FDB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685FDB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685FDB">
        <w:rPr>
          <w:rFonts w:asciiTheme="minorHAnsi" w:hAnsiTheme="minorHAnsi" w:cstheme="minorHAnsi"/>
          <w:lang w:val="pl-PL"/>
        </w:rPr>
        <w:t>Pzp</w:t>
      </w:r>
      <w:proofErr w:type="spellEnd"/>
      <w:r w:rsidRPr="00685FDB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685FDB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685FDB" w:rsidRDefault="00061B86" w:rsidP="00685FDB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85FDB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685FDB" w:rsidRDefault="00061B86" w:rsidP="00685FDB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685FDB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685FDB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685FDB">
              <w:rPr>
                <w:rFonts w:asciiTheme="minorHAnsi" w:hAnsiTheme="minorHAnsi" w:cstheme="minorHAnsi"/>
                <w:b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usługi,</w:t>
            </w:r>
            <w:r w:rsidR="003B651E" w:rsidRPr="00685FDB">
              <w:rPr>
                <w:rFonts w:asciiTheme="minorHAnsi" w:hAnsiTheme="minorHAnsi" w:cstheme="minorHAnsi"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685FDB">
              <w:rPr>
                <w:rFonts w:asciiTheme="minorHAnsi" w:hAnsiTheme="minorHAnsi" w:cstheme="minorHAnsi"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685FDB" w:rsidRDefault="00061B86" w:rsidP="00685FDB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85FDB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685FDB">
              <w:rPr>
                <w:rFonts w:asciiTheme="minorHAnsi" w:hAnsiTheme="minorHAnsi" w:cstheme="minorHAnsi"/>
                <w:b/>
              </w:rPr>
              <w:t xml:space="preserve"> usługę</w:t>
            </w:r>
            <w:r w:rsidRPr="00685FD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685FDB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685FDB" w:rsidRDefault="00061B86" w:rsidP="00685FD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85FD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2F9323F9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685FDB" w:rsidRDefault="00F83010" w:rsidP="00685FDB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685FDB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685FDB" w:rsidRDefault="00061B86" w:rsidP="00685FD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85FD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685FDB" w:rsidRDefault="00F83010" w:rsidP="00685FDB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028BCBF5" w:rsidR="00B50333" w:rsidRPr="00685FDB" w:rsidRDefault="00061B86" w:rsidP="00A2772C">
      <w:pPr>
        <w:pStyle w:val="Standard"/>
        <w:numPr>
          <w:ilvl w:val="0"/>
          <w:numId w:val="14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685FDB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  <w:r w:rsidR="000866FA" w:rsidRPr="00685FDB">
        <w:rPr>
          <w:rFonts w:asciiTheme="minorHAnsi" w:hAnsiTheme="minorHAnsi" w:cstheme="minorHAnsi"/>
          <w:lang w:val="pl-PL"/>
        </w:rPr>
        <w:t xml:space="preserve"> </w:t>
      </w:r>
      <w:r w:rsidR="000866F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</w:t>
      </w:r>
    </w:p>
    <w:p w14:paraId="2ACD74AF" w14:textId="6110A8E4" w:rsidR="00326BE2" w:rsidRPr="00685FDB" w:rsidRDefault="00061B86" w:rsidP="00685FDB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685FDB">
        <w:rPr>
          <w:rFonts w:asciiTheme="minorHAnsi" w:hAnsiTheme="minorHAnsi" w:cstheme="minorHAnsi"/>
          <w:lang w:val="pl-PL"/>
        </w:rPr>
        <w:t xml:space="preserve"> </w:t>
      </w:r>
      <w:r w:rsidRPr="00685FDB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</w:t>
      </w:r>
      <w:r w:rsidRPr="00685FDB">
        <w:rPr>
          <w:rFonts w:asciiTheme="minorHAnsi" w:hAnsiTheme="minorHAnsi" w:cstheme="minorHAnsi"/>
          <w:lang w:val="pl-PL"/>
        </w:rPr>
        <w:lastRenderedPageBreak/>
        <w:t>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685FDB" w:rsidRDefault="00061B86" w:rsidP="00A2772C">
      <w:pPr>
        <w:pStyle w:val="Footnote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685FDB" w:rsidRDefault="00061B86" w:rsidP="00685FDB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685FDB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685FD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685FD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685FDB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685FD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685FDB" w:rsidRDefault="00061B86" w:rsidP="00A2772C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798F3E80" w:rsidR="00F83010" w:rsidRPr="00685FDB" w:rsidRDefault="00061B86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Imię i nazwisko:</w:t>
      </w:r>
      <w:r w:rsidR="00680907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____________________</w:t>
      </w:r>
    </w:p>
    <w:p w14:paraId="2B5C3CA3" w14:textId="7120A368" w:rsidR="00F83010" w:rsidRPr="00685FDB" w:rsidRDefault="00061B86" w:rsidP="00685FDB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Tel.</w:t>
      </w:r>
      <w:r w:rsidR="003F0A4F" w:rsidRPr="00685FDB">
        <w:rPr>
          <w:rFonts w:asciiTheme="minorHAnsi" w:hAnsiTheme="minorHAnsi" w:cstheme="minorHAnsi"/>
          <w:lang w:val="pl-PL"/>
        </w:rPr>
        <w:t>:</w:t>
      </w:r>
      <w:r w:rsidR="00D516E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685FDB">
        <w:rPr>
          <w:rFonts w:asciiTheme="minorHAnsi" w:hAnsiTheme="minorHAnsi" w:cstheme="minorHAnsi"/>
          <w:lang w:val="pl-PL"/>
        </w:rPr>
        <w:t>E-mail:</w:t>
      </w:r>
      <w:r w:rsidR="00D516E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0C29B143" w14:textId="5806981A" w:rsidR="000866FA" w:rsidRPr="00685FDB" w:rsidRDefault="000866FA" w:rsidP="00A2772C">
      <w:pPr>
        <w:pStyle w:val="Default"/>
        <w:numPr>
          <w:ilvl w:val="0"/>
          <w:numId w:val="14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685FDB">
        <w:rPr>
          <w:rFonts w:asciiTheme="minorHAnsi" w:hAnsiTheme="minorHAnsi" w:cstheme="minorHAnsi"/>
          <w:kern w:val="0"/>
          <w:lang w:val="pl-PL" w:bidi="ar-SA"/>
        </w:rPr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7E604922" w14:textId="51A72946" w:rsidR="003F0A4F" w:rsidRPr="00685FDB" w:rsidRDefault="000866FA" w:rsidP="00A2772C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lang w:val="pl-PL"/>
        </w:rPr>
        <w:t>Z</w:t>
      </w:r>
      <w:r w:rsidR="00061B86" w:rsidRPr="00685FDB">
        <w:rPr>
          <w:rFonts w:asciiTheme="minorHAnsi" w:hAnsiTheme="minorHAnsi" w:cstheme="minorHAnsi"/>
          <w:b/>
          <w:lang w:val="pl-PL"/>
        </w:rPr>
        <w:t>ałącznikami do niniejszej oferty są</w:t>
      </w:r>
      <w:r w:rsidR="00061B86" w:rsidRPr="00685FDB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685FDB" w:rsidRDefault="00AA698C" w:rsidP="00685FDB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685FDB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685FDB" w:rsidRDefault="00061B86" w:rsidP="00685FDB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lang w:val="pl-PL"/>
        </w:rPr>
        <w:t>*</w:t>
      </w:r>
      <w:r w:rsidRPr="00685FDB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685FDB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685FDB" w:rsidSect="00727CDC">
      <w:headerReference w:type="default" r:id="rId8"/>
      <w:footerReference w:type="default" r:id="rId9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3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17620A6E" w:rsidR="00A871A1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="00727CDC" w:rsidRPr="00727CD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3"/>
      <w:p w14:paraId="62F744C2" w14:textId="77777777" w:rsidR="00B97654" w:rsidRPr="00B97654" w:rsidRDefault="00B97654" w:rsidP="00B97654">
        <w:pPr>
          <w:tabs>
            <w:tab w:val="center" w:pos="4536"/>
            <w:tab w:val="right" w:pos="9072"/>
          </w:tabs>
          <w:suppressAutoHyphens w:val="0"/>
          <w:autoSpaceDN/>
          <w:ind w:left="-284"/>
          <w:jc w:val="center"/>
          <w:textAlignment w:val="auto"/>
          <w:rPr>
            <w:rFonts w:asciiTheme="minorHAnsi" w:eastAsiaTheme="minorHAnsi" w:hAnsiTheme="minorHAnsi" w:cstheme="minorBidi"/>
            <w:kern w:val="0"/>
            <w:sz w:val="18"/>
            <w:szCs w:val="18"/>
            <w:lang w:eastAsia="en-US" w:bidi="ar-SA"/>
          </w:rPr>
        </w:pPr>
        <w:r w:rsidRPr="00B97654">
          <w:rPr>
            <w:rFonts w:asciiTheme="minorHAnsi" w:eastAsiaTheme="minorHAnsi" w:hAnsiTheme="minorHAnsi" w:cstheme="minorHAnsi"/>
            <w:kern w:val="0"/>
            <w:sz w:val="18"/>
            <w:szCs w:val="18"/>
            <w:lang w:eastAsia="en-US" w:bidi="ar-SA"/>
          </w:rPr>
          <w:t>,,Zadanie jest współfinansowane w ramach Porozumienia nr 5/2020/Tuchów z dnia 13.07.2020 r. o współfinansowanie realizacji przedsięwzięć niskoemisyjnych ze środków Funduszu Termomodernizacji i Remontów"</w:t>
        </w:r>
      </w:p>
      <w:p w14:paraId="3D2D30A6" w14:textId="5FDE48C7" w:rsidR="00FB52CE" w:rsidRDefault="00FB52CE" w:rsidP="000866FA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3"/>
      <w:gridCol w:w="3757"/>
      <w:gridCol w:w="2227"/>
      <w:gridCol w:w="1655"/>
    </w:tblGrid>
    <w:tr w:rsidR="001A2129" w14:paraId="61253101" w14:textId="77777777" w:rsidTr="001A2129">
      <w:trPr>
        <w:jc w:val="center"/>
      </w:trPr>
      <w:tc>
        <w:tcPr>
          <w:tcW w:w="1653" w:type="dxa"/>
        </w:tcPr>
        <w:p w14:paraId="1555973B" w14:textId="77777777" w:rsidR="001A2129" w:rsidRDefault="001A2129" w:rsidP="001A2129">
          <w:pPr>
            <w:pStyle w:val="Nagwek"/>
            <w:spacing w:after="120"/>
            <w:jc w:val="center"/>
          </w:pPr>
        </w:p>
      </w:tc>
      <w:tc>
        <w:tcPr>
          <w:tcW w:w="3757" w:type="dxa"/>
        </w:tcPr>
        <w:p w14:paraId="0F977798" w14:textId="77777777" w:rsidR="001A2129" w:rsidRDefault="001A2129" w:rsidP="001A2129">
          <w:pPr>
            <w:pStyle w:val="Nagwek"/>
            <w:spacing w:after="120"/>
            <w:jc w:val="center"/>
          </w:pPr>
          <w:r>
            <w:object w:dxaOrig="7681" w:dyaOrig="2565" w14:anchorId="0BF2D1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78413457" r:id="rId2"/>
            </w:object>
          </w:r>
        </w:p>
      </w:tc>
      <w:tc>
        <w:tcPr>
          <w:tcW w:w="2227" w:type="dxa"/>
        </w:tcPr>
        <w:p w14:paraId="40D3CECC" w14:textId="77777777" w:rsidR="001A2129" w:rsidRDefault="001A2129" w:rsidP="001A2129">
          <w:pPr>
            <w:pStyle w:val="Nagwek"/>
            <w:spacing w:after="120"/>
            <w:jc w:val="center"/>
          </w:pPr>
          <w:r>
            <w:object w:dxaOrig="22503" w:dyaOrig="9481" w14:anchorId="7D5086F0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78413458" r:id="rId4"/>
            </w:object>
          </w:r>
        </w:p>
      </w:tc>
      <w:tc>
        <w:tcPr>
          <w:tcW w:w="1655" w:type="dxa"/>
        </w:tcPr>
        <w:p w14:paraId="18B13404" w14:textId="77777777" w:rsidR="001A2129" w:rsidRDefault="001A2129" w:rsidP="001A2129">
          <w:pPr>
            <w:pStyle w:val="Nagwek"/>
            <w:spacing w:after="120"/>
            <w:jc w:val="center"/>
          </w:pPr>
        </w:p>
      </w:tc>
    </w:tr>
  </w:tbl>
  <w:p w14:paraId="35796255" w14:textId="19825FB1" w:rsidR="006E117F" w:rsidRPr="00FB7CD7" w:rsidRDefault="00061B86">
    <w:pPr>
      <w:pStyle w:val="Standard"/>
      <w:rPr>
        <w:rFonts w:ascii="Calibri" w:hAnsi="Calibri" w:cs="Arial"/>
        <w:b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4B27C4">
      <w:rPr>
        <w:rFonts w:ascii="Calibri" w:hAnsi="Calibri" w:cs="Arial"/>
        <w:b/>
        <w:color w:val="000000"/>
        <w:lang w:val="pl-PL"/>
      </w:rPr>
      <w:t>10</w:t>
    </w:r>
    <w:r w:rsidR="00F96D1E">
      <w:rPr>
        <w:rFonts w:ascii="Calibri" w:hAnsi="Calibri" w:cs="Arial"/>
        <w:b/>
        <w:color w:val="000000"/>
        <w:lang w:val="pl-PL"/>
      </w:rPr>
      <w:t>/2024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="00F96D1E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  <w:p w14:paraId="094E0C8E" w14:textId="77777777" w:rsidR="000866FA" w:rsidRDefault="000866FA">
    <w:pPr>
      <w:pStyle w:val="Standard"/>
      <w:rPr>
        <w:rFonts w:ascii="Calibri" w:hAnsi="Calibri"/>
        <w:b/>
        <w:bCs/>
        <w:color w:val="00000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63F71"/>
    <w:multiLevelType w:val="multilevel"/>
    <w:tmpl w:val="12627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8F6252"/>
    <w:multiLevelType w:val="hybridMultilevel"/>
    <w:tmpl w:val="659C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65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EC5101"/>
    <w:multiLevelType w:val="multilevel"/>
    <w:tmpl w:val="C2C8F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293FFB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CF143C"/>
    <w:multiLevelType w:val="hybridMultilevel"/>
    <w:tmpl w:val="F6FE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0067F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2E4B1B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7B3EA0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563267"/>
    <w:multiLevelType w:val="multilevel"/>
    <w:tmpl w:val="8B1A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13" w15:restartNumberingAfterBreak="0">
    <w:nsid w:val="623D7F53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916AF0"/>
    <w:multiLevelType w:val="multilevel"/>
    <w:tmpl w:val="5B122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42F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C56D8C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3"/>
  </w:num>
  <w:num w:numId="2" w16cid:durableId="445580383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19"/>
  </w:num>
  <w:num w:numId="4" w16cid:durableId="1664316476">
    <w:abstractNumId w:val="4"/>
  </w:num>
  <w:num w:numId="5" w16cid:durableId="1055857670">
    <w:abstractNumId w:val="12"/>
  </w:num>
  <w:num w:numId="6" w16cid:durableId="1340695524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20"/>
  </w:num>
  <w:num w:numId="8" w16cid:durableId="375399261">
    <w:abstractNumId w:val="18"/>
  </w:num>
  <w:num w:numId="9" w16cid:durableId="1480460923">
    <w:abstractNumId w:val="15"/>
  </w:num>
  <w:num w:numId="10" w16cid:durableId="424885108">
    <w:abstractNumId w:val="2"/>
  </w:num>
  <w:num w:numId="11" w16cid:durableId="326248514">
    <w:abstractNumId w:val="7"/>
  </w:num>
  <w:num w:numId="12" w16cid:durableId="1031300021">
    <w:abstractNumId w:val="15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 w16cid:durableId="177619675">
    <w:abstractNumId w:val="1"/>
  </w:num>
  <w:num w:numId="14" w16cid:durableId="2058973230">
    <w:abstractNumId w:val="5"/>
  </w:num>
  <w:num w:numId="15" w16cid:durableId="243418101">
    <w:abstractNumId w:val="0"/>
  </w:num>
  <w:num w:numId="16" w16cid:durableId="1724400562">
    <w:abstractNumId w:val="11"/>
  </w:num>
  <w:num w:numId="17" w16cid:durableId="575676096">
    <w:abstractNumId w:val="14"/>
  </w:num>
  <w:num w:numId="18" w16cid:durableId="1245577495">
    <w:abstractNumId w:val="16"/>
  </w:num>
  <w:num w:numId="19" w16cid:durableId="1975675973">
    <w:abstractNumId w:val="8"/>
  </w:num>
  <w:num w:numId="20" w16cid:durableId="92939199">
    <w:abstractNumId w:val="9"/>
  </w:num>
  <w:num w:numId="21" w16cid:durableId="1807312778">
    <w:abstractNumId w:val="17"/>
  </w:num>
  <w:num w:numId="22" w16cid:durableId="1837764927">
    <w:abstractNumId w:val="13"/>
  </w:num>
  <w:num w:numId="23" w16cid:durableId="1100368122">
    <w:abstractNumId w:val="10"/>
  </w:num>
  <w:num w:numId="24" w16cid:durableId="833228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23018"/>
    <w:rsid w:val="00061B86"/>
    <w:rsid w:val="000627B0"/>
    <w:rsid w:val="00065D1F"/>
    <w:rsid w:val="000866FA"/>
    <w:rsid w:val="000A7FFC"/>
    <w:rsid w:val="000C2527"/>
    <w:rsid w:val="000E34C7"/>
    <w:rsid w:val="000F3A24"/>
    <w:rsid w:val="00163687"/>
    <w:rsid w:val="00170440"/>
    <w:rsid w:val="001814EA"/>
    <w:rsid w:val="001A2129"/>
    <w:rsid w:val="001D257A"/>
    <w:rsid w:val="001E1D9A"/>
    <w:rsid w:val="001F0741"/>
    <w:rsid w:val="001F49E8"/>
    <w:rsid w:val="0020153B"/>
    <w:rsid w:val="00241BB3"/>
    <w:rsid w:val="002521F4"/>
    <w:rsid w:val="00263B4D"/>
    <w:rsid w:val="00266270"/>
    <w:rsid w:val="002935B8"/>
    <w:rsid w:val="002B331A"/>
    <w:rsid w:val="00326BE2"/>
    <w:rsid w:val="00352CAD"/>
    <w:rsid w:val="003653EE"/>
    <w:rsid w:val="0037102E"/>
    <w:rsid w:val="003738A6"/>
    <w:rsid w:val="00376C1E"/>
    <w:rsid w:val="003A11D2"/>
    <w:rsid w:val="003A57E6"/>
    <w:rsid w:val="003B651E"/>
    <w:rsid w:val="003F0A4F"/>
    <w:rsid w:val="00403C1E"/>
    <w:rsid w:val="004207C7"/>
    <w:rsid w:val="00422F7E"/>
    <w:rsid w:val="0045331D"/>
    <w:rsid w:val="00460D4F"/>
    <w:rsid w:val="00475855"/>
    <w:rsid w:val="004808E0"/>
    <w:rsid w:val="00486016"/>
    <w:rsid w:val="004A746E"/>
    <w:rsid w:val="004A7AF9"/>
    <w:rsid w:val="004B27C4"/>
    <w:rsid w:val="004F0BEC"/>
    <w:rsid w:val="00531EC1"/>
    <w:rsid w:val="005702F4"/>
    <w:rsid w:val="005838D1"/>
    <w:rsid w:val="00583BB8"/>
    <w:rsid w:val="005E78AD"/>
    <w:rsid w:val="00655DF8"/>
    <w:rsid w:val="00680907"/>
    <w:rsid w:val="00685FDB"/>
    <w:rsid w:val="00687E34"/>
    <w:rsid w:val="00690C03"/>
    <w:rsid w:val="006A101C"/>
    <w:rsid w:val="006B22DF"/>
    <w:rsid w:val="006C0139"/>
    <w:rsid w:val="006E01AF"/>
    <w:rsid w:val="006E117F"/>
    <w:rsid w:val="00707B34"/>
    <w:rsid w:val="00727CDC"/>
    <w:rsid w:val="0074395B"/>
    <w:rsid w:val="0076557D"/>
    <w:rsid w:val="007A7D1B"/>
    <w:rsid w:val="007B3F1A"/>
    <w:rsid w:val="007C34A3"/>
    <w:rsid w:val="00805E25"/>
    <w:rsid w:val="00852C55"/>
    <w:rsid w:val="00857C78"/>
    <w:rsid w:val="00866EE8"/>
    <w:rsid w:val="008A077F"/>
    <w:rsid w:val="008B032E"/>
    <w:rsid w:val="008D659A"/>
    <w:rsid w:val="008E0144"/>
    <w:rsid w:val="008F74F7"/>
    <w:rsid w:val="00900273"/>
    <w:rsid w:val="00921FC5"/>
    <w:rsid w:val="00966538"/>
    <w:rsid w:val="00971F75"/>
    <w:rsid w:val="00990B65"/>
    <w:rsid w:val="009C36FB"/>
    <w:rsid w:val="009F3F02"/>
    <w:rsid w:val="00A224BE"/>
    <w:rsid w:val="00A2772C"/>
    <w:rsid w:val="00A60708"/>
    <w:rsid w:val="00A871A1"/>
    <w:rsid w:val="00AA698C"/>
    <w:rsid w:val="00AC7121"/>
    <w:rsid w:val="00AC77A1"/>
    <w:rsid w:val="00B07515"/>
    <w:rsid w:val="00B11146"/>
    <w:rsid w:val="00B2111D"/>
    <w:rsid w:val="00B3679C"/>
    <w:rsid w:val="00B36813"/>
    <w:rsid w:val="00B453D3"/>
    <w:rsid w:val="00B50333"/>
    <w:rsid w:val="00B701F5"/>
    <w:rsid w:val="00B92F48"/>
    <w:rsid w:val="00B97654"/>
    <w:rsid w:val="00BE5A70"/>
    <w:rsid w:val="00C6625A"/>
    <w:rsid w:val="00C901CD"/>
    <w:rsid w:val="00CA019C"/>
    <w:rsid w:val="00CB3D42"/>
    <w:rsid w:val="00D026CC"/>
    <w:rsid w:val="00D04C14"/>
    <w:rsid w:val="00D06BC6"/>
    <w:rsid w:val="00D516EA"/>
    <w:rsid w:val="00DB74E4"/>
    <w:rsid w:val="00DF055C"/>
    <w:rsid w:val="00DF5CBC"/>
    <w:rsid w:val="00E41A52"/>
    <w:rsid w:val="00E67AB3"/>
    <w:rsid w:val="00E9700C"/>
    <w:rsid w:val="00EA1D9D"/>
    <w:rsid w:val="00EB23A2"/>
    <w:rsid w:val="00ED2650"/>
    <w:rsid w:val="00ED4018"/>
    <w:rsid w:val="00ED47CE"/>
    <w:rsid w:val="00EF606C"/>
    <w:rsid w:val="00F00896"/>
    <w:rsid w:val="00F26FB2"/>
    <w:rsid w:val="00F32B50"/>
    <w:rsid w:val="00F37949"/>
    <w:rsid w:val="00F568E8"/>
    <w:rsid w:val="00F6616D"/>
    <w:rsid w:val="00F83010"/>
    <w:rsid w:val="00F8388A"/>
    <w:rsid w:val="00F91959"/>
    <w:rsid w:val="00F9203D"/>
    <w:rsid w:val="00F9656B"/>
    <w:rsid w:val="00F96D1E"/>
    <w:rsid w:val="00FB52CE"/>
    <w:rsid w:val="00FB7CD7"/>
    <w:rsid w:val="00FC7CCF"/>
    <w:rsid w:val="00FD4C22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949"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link w:val="Nagwek4Znak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11146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146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F37949"/>
    <w:rPr>
      <w:rFonts w:ascii="Times New Roman" w:eastAsia="Calibri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091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149</cp:revision>
  <dcterms:created xsi:type="dcterms:W3CDTF">2021-06-22T12:13:00Z</dcterms:created>
  <dcterms:modified xsi:type="dcterms:W3CDTF">2024-05-28T12:58:00Z</dcterms:modified>
</cp:coreProperties>
</file>